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11 vom 1. Februar 2011</w:t>
      </w:r>
    </w:p>
    <w:p>
      <w:r>
        <w:t>GE Cour de justice, 2011-02-01, FR</w:t>
      </w:r>
    </w:p>
    <w:p>
      <w:r>
        <w:rPr>
          <w:b/>
        </w:rPr>
        <w:t xml:space="preserve">Quelle: </w:t>
      </w:r>
      <w:r>
        <w:t>https://mcp.opencaselaw.ch/entscheid/ge_gerichte_ATAS_101_2011</w:t>
      </w:r>
    </w:p>
    <w:p>
      <w:r>
        <w:t>FR: GE_GERICHTE ATAS/101/2011 du 1 février 2011</w:t>
      </w:r>
    </w:p>
    <w:p>
      <w:r>
        <w:t>IT: GE_GERICHTE ATAS/101/2011 del 1 febbra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w:t>
      </w:r>
    </w:p>
    <w:p>
      <w:r>
        <w:t>A/3935/2010 - 6/10 - Tribunal cantonal des assurances sociales (art. 143 al. 6 de la LOJ du 9 octobre 2009). Sa compétence pour juger du cas d’espèce est ainsi établie.</w:t>
      </w:r>
    </w:p>
    <w:p>
      <w:r>
        <w:rPr>
          <w:b/>
        </w:rPr>
        <w:t>E. 2</w:t>
      </w:r>
    </w:p>
    <w:p>
      <w:r>
        <w:t>La LPGA, entrée en vigueur le 1er janvier 2003, est applicable.</w:t>
      </w:r>
    </w:p>
    <w:p>
      <w:r>
        <w:rPr>
          <w:b/>
        </w:rPr>
        <w:t>E. 3</w:t>
      </w:r>
    </w:p>
    <w:p>
      <w:r>
        <w:t>Déposé en temps utile et dans la forme légale, le recours est recevable.</w:t>
      </w:r>
    </w:p>
    <w:p>
      <w:r>
        <w:rPr>
          <w:b/>
        </w:rPr>
        <w:t>E. 4</w:t>
      </w:r>
    </w:p>
    <w:p>
      <w:r>
        <w:t>Le litige porte sur le droit de l'assurance de réduire les prestations en espèces fondé sur la participation de l'assuré à une entreprise téméraire, singulièrement sur les risques inhérents au sambo.</w:t>
      </w:r>
    </w:p>
    <w:p>
      <w:r>
        <w:rPr>
          <w:b/>
        </w:rPr>
        <w:t>E. 5</w:t>
      </w:r>
    </w:p>
    <w:p>
      <w:r>
        <w:t>a) Selon l'art. 6 al. 1 LAA, les prestations d’assurance sont allouées en cas d’accident professionnel, d’accident non professionnel et de maladie professionnelle. b)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al. 1 OLAA prévoit qu'en cas d'accidents non professionnels dus à une entreprise téméraire, les prestations en espèces sont réduites de moitié; elles sont refusées dans les cas particulièrement graves.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rt. 50 al. 2 OLAA). c)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SVR 2007 UV n° 4 p. 10, consid. 2.1, U 122/06). Tel est le cas, par exemple, de la participation à une course automobile de côte ou en circuit (ATF 113 V 222; ATF 112 V 44), à une compétition de motocross (RAMA 1991 n° U 127 p. 221, U 5/90), à un combat de boxe ou de boxe thaï (ATFA 1962 p. 280; RAMA 2005 n° U 552 p. 306, U 336/04), ou encore, faute de tout intérêt digne de protection, de l'action de briser un verre en le serrant dans sa main (SVR 2007 UV n° 4 p. 10, consid. 2.1, U 122/06).</w:t>
      </w:r>
    </w:p>
    <w:p>
      <w:r>
        <w:t>A/3935/2010 - 7/10 -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ATF 125 V 312), la plongée, y compris la plongée spéléologique dans une source (ATF 96 V 101), l'alpinisme et la varappe (ATF 97 V 72, 86), ou encore le vol delta (ATF 104 V 19). Selon le degré de difficulté et le niveau de risque dans un cas particulier, il n'est pas exclu de qualifier l'une ou l'autre de ces activités d'entreprise téméraire absolue (cf. SVR 2007 UV n° 4 p. 10, consid. 2.2, U 122/06; ATF 134 V 340 consid. 3.2.2 et 3.2.3). e) La recommandation de la commission ad hoc pour les sinistres LAA de l'association suisse d'assurances concernant les entreprises téméraires no 5/83 let. a, mise à jour en juin 2010, contient une liste non exhaustive d'entreprises téméraires, soit : courses d’auto-cross, sur circuit, stock-car, épreuves de vitesse, conduite automobile ; base-jumping ; combats de plein-contact (p. ex. combats de boxe) ; destruction volontaire de verre ; karaté extrême ; courses de moto-cross ; de bateaux à moteur ; de moto ; de descente en VTT ; de quad ; de descentes en planches à roulettes, dans le cadre de compétitions ou d’épreuves de vitesse ; courses de moto-neige ; chasse au records de vitesse à ski ; speedflying ; plongée sous-marine à plus de quarante mètres de profondeur ; hydrospeed / riverboogie.</w:t>
      </w:r>
    </w:p>
    <w:p>
      <w:r>
        <w:rPr>
          <w:b/>
        </w:rPr>
        <w:t>E. 6</w:t>
      </w:r>
    </w:p>
    <w:p>
      <w:r>
        <w:t>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b) Le juge des assurances sociales fonde sa décision, sauf dispositions contraires de la loi, sur les faits qui, faute d’être établis de manière irréfutable, apparaissent comme les plus vraisemblables, c’est-à-dire qui présentent un degré de</w:t>
      </w:r>
    </w:p>
    <w:p>
      <w:r>
        <w:t>A/3935/2010 - 8/10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ssuré a participé à une compétition de sambo, un art martial qui ne figure pas sur la liste, non exhaustive, des entreprises téméraires et qui diffère beaucoup selon qu'il s'agisse de l'une ou l'autre des trois formes décrites: sportive, défensive et de combat. La forme sportive semble s'apparenter à du judo, les adversaires s'empoignant par leur veste, se faisant des crochets avec leurs jambes pour faire tomber l'adversaire, en le déséquilibrant ou en le projetant. A l'opposé, la forme de combat est, selon les images disponibles sur les sites consacrés à ce sport, d'une violence extrême, les adversaires se frappant à coups de poing au visage notamment. La boxe thaï fait partie des entreprise téméraires absolues en raison de la violence des coups portés. Tel n'est pas le cas du judo, art martial connu depuis longtemps et qui n'a jamais été considéré comme une activité avec des risques qui ne peuvent pas être raisonnablement réduits indépendamment des circonstances concrètes. A noter que le judo n'est pas non plus considéré, en soi, comme une entreprise téméraire relative, étant rappelé que la liste des entreprise téméraires a été mise à jour en juin 2010 par l'association des assureurs. En conséquence, il n'est pas établi, même au degré de la vraisemblance prépondérante, que l'assuré se soit adonné à une forme du sambo qui s'apparente à un combat de plein contact, ce qui justifierait de considérer ce sport comme une entreprise téméraire. L'instruction de l'assurance est lacunaire sur ce point et il lui appartenait de vérifier, notamment, si les règles du sambo sportif sont suffisamment proches du judo pour s'y apparenter, si l'association ou le club de l'assuré pratique exclusivement la forme sportive ou toutes les formes du sambo, si les sportifs passent avec l'expérience d'une forme à l'autre et si l'ensemble (et non pas seulement le combat tenu par l'assuré) de la compétition du 8 mai 2010 était réservée à la forme sportive, avant de déterminer concrètement si le sambo pratiqué pat l'assuré revêt ou pas, par analogie avec la boxer thaï, les caractéristiques d'une entreprise téméraire justifiant la réduction des prestations par moitié. Il convient cependant d'être sévère dans l'appréciation des éléments de fait, car il est absolument évident que si le sambo est pratiqué aux deux degrés supérieurs, il s'agit alors d'une entreprise téméraire, intrinsèquement dangereuse, éventuellement d'une activité dénuée de tout caractère digne de protection, déraisonnable, voire répréhensible.</w:t>
      </w:r>
    </w:p>
    <w:p>
      <w:r>
        <w:t>A/3935/2010 - 9/10 -</w:t>
      </w:r>
    </w:p>
    <w:p>
      <w:r>
        <w:rPr>
          <w:b/>
        </w:rPr>
        <w:t>E. 8</w:t>
      </w:r>
    </w:p>
    <w:p>
      <w:r>
        <w:t>Le recours est partiellement admis en ce sens que la décision est annulée et la cause renvoyée à l'assurance pour instruction complémentaire au sens des considérants et nouvelle décision, le cas échéant.</w:t>
      </w:r>
    </w:p>
    <w:p>
      <w:r>
        <w:t>A/3935/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